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9C686" w14:textId="77777777" w:rsidR="000D4C87" w:rsidRPr="0005050C" w:rsidRDefault="000A1E5C" w:rsidP="00D1613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2BB7A" wp14:editId="282F21F2">
                <wp:simplePos x="0" y="0"/>
                <wp:positionH relativeFrom="column">
                  <wp:posOffset>6185535</wp:posOffset>
                </wp:positionH>
                <wp:positionV relativeFrom="paragraph">
                  <wp:posOffset>-416422</wp:posOffset>
                </wp:positionV>
                <wp:extent cx="993913" cy="469127"/>
                <wp:effectExtent l="0" t="0" r="158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9175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  <w:r w:rsidRPr="00641E1D">
                              <w:rPr>
                                <w:b/>
                              </w:rPr>
                              <w:t>Quincy</w:t>
                            </w:r>
                            <w:r>
                              <w:t xml:space="preserve"> HS</w:t>
                            </w:r>
                          </w:p>
                          <w:p w14:paraId="20D2072E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  <w:r>
                              <w:t>Running Start</w:t>
                            </w:r>
                          </w:p>
                          <w:p w14:paraId="346A22BD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  <w:p w14:paraId="66C37AE2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BB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05pt;margin-top:-32.8pt;width:78.2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BhkQIAALEFAAAOAAAAZHJzL2Uyb0RvYy54bWysVE1PGzEQvVfqf7B8L5uEAE3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" fillcolor="white [3201]" strokeweight=".5pt">
                <v:textbox>
                  <w:txbxContent>
                    <w:p w14:paraId="1E4D9175" w14:textId="77777777" w:rsidR="000A1E5C" w:rsidRDefault="000A1E5C" w:rsidP="000A1E5C">
                      <w:pPr>
                        <w:spacing w:after="0"/>
                        <w:jc w:val="center"/>
                      </w:pPr>
                      <w:r w:rsidRPr="00641E1D">
                        <w:rPr>
                          <w:b/>
                        </w:rPr>
                        <w:t>Quincy</w:t>
                      </w:r>
                      <w:r>
                        <w:t xml:space="preserve"> HS</w:t>
                      </w:r>
                    </w:p>
                    <w:p w14:paraId="20D2072E" w14:textId="77777777" w:rsidR="000A1E5C" w:rsidRDefault="000A1E5C" w:rsidP="000A1E5C">
                      <w:pPr>
                        <w:spacing w:after="0"/>
                        <w:jc w:val="center"/>
                      </w:pPr>
                      <w:r>
                        <w:t>Running Start</w:t>
                      </w:r>
                    </w:p>
                    <w:p w14:paraId="346A22BD" w14:textId="77777777" w:rsidR="000A1E5C" w:rsidRDefault="000A1E5C" w:rsidP="000A1E5C">
                      <w:pPr>
                        <w:spacing w:after="0"/>
                        <w:jc w:val="center"/>
                      </w:pPr>
                    </w:p>
                    <w:p w14:paraId="66C37AE2" w14:textId="77777777" w:rsidR="000A1E5C" w:rsidRDefault="000A1E5C" w:rsidP="000A1E5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33360699" wp14:editId="3AA7F293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D1613D">
        <w:t>Associate</w:t>
      </w:r>
      <w:r w:rsidR="00192851" w:rsidRPr="0005050C">
        <w:t xml:space="preserve"> in Arts &amp; Science Degree – Direct Transfer Agreement (DTA)</w:t>
      </w:r>
    </w:p>
    <w:p w14:paraId="1A21C6B8" w14:textId="7C20AD35" w:rsidR="00192851" w:rsidRPr="0005050C" w:rsidRDefault="00192851" w:rsidP="00D1613D">
      <w:pPr>
        <w:pStyle w:val="Heading1"/>
      </w:pPr>
      <w:r w:rsidRPr="0005050C">
        <w:t>20</w:t>
      </w:r>
      <w:r w:rsidR="00D012DF">
        <w:t>2</w:t>
      </w:r>
      <w:r w:rsidR="00681732">
        <w:t>4</w:t>
      </w:r>
      <w:r w:rsidRPr="0005050C">
        <w:t>-</w:t>
      </w:r>
      <w:r w:rsidR="00B62E17">
        <w:t>2</w:t>
      </w:r>
      <w:r w:rsidR="00681732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57FE09E7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31A0" w14:textId="41B7769E" w:rsidR="00C22787" w:rsidRPr="0005050C" w:rsidRDefault="00DF4C17" w:rsidP="00DF4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81732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81732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81732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81732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652E3E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069841E" w14:textId="77777777" w:rsidR="00C22787" w:rsidRPr="001812AC" w:rsidRDefault="00641E1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0AFE4732" w14:textId="77777777" w:rsidR="00C22787" w:rsidRPr="001812AC" w:rsidRDefault="00641E1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6E932940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7CEBA5C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60D0344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2E72BEB2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030A74E8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43338B46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2B72CF9B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66E49D76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214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D6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57072E4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C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3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20B34B3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2F17C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5332A2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A47A702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7C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CB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59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2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C49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3742A7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A8D50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1875356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0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D6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37E547C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7B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7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8FD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9D27A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AC3B8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820506C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25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72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E2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3B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D922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84D060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DED6A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3EDCFBA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FF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A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2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D0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F97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62791F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716775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5F082D0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46DB1A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047B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64DB239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4E70A6D1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92F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79B98ED2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AD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1610EFE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EE8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DE8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CE5" w14:textId="77777777" w:rsidR="001812AC" w:rsidRPr="00B3235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D5C7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76590C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FAEBD22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F6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08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62B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706" w14:textId="77777777" w:rsidR="001812AC" w:rsidRPr="00B3235E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55A" w14:textId="77777777" w:rsidR="001812AC" w:rsidRPr="00B3235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1EE27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86B19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83738E1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E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EFA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One</w:t>
            </w:r>
            <w:r w:rsidR="00166043">
              <w:rPr>
                <w:rFonts w:ascii="Arial Narrow" w:hAnsi="Arial Narrow" w:cstheme="minorHAnsi"/>
                <w:sz w:val="18"/>
                <w:szCs w:val="18"/>
              </w:rPr>
              <w:t xml:space="preserve"> 5 credit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 course from:</w:t>
            </w:r>
          </w:p>
          <w:p w14:paraId="637E9A5F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ematics MATH 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166043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0AF50848" w14:textId="77777777" w:rsidR="001812AC" w:rsidRPr="0005050C" w:rsidRDefault="001812AC" w:rsidP="001660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67E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3A5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529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A5B7EC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31C856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560BFAD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298DF5DE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1E0F3A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3B0C26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64DCCBF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41B4850B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70F768D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2BA63108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21B3C9F0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0956C15A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60443FE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3554998C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099369C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774DA991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796F1B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36777473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FBB3606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C143A47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F0C952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C3C2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2FDA66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5E7E32A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A6A5D1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D81A06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00F29A76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61C3F96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4C04977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FCF35D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5265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04FCA1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57E4D4D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0C5404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A3EBE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441C3A02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9EA3EFA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A7EA953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832D1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949CC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A8385C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008FD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23EB08BC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0ABAD4F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3C88B1D7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31B6217" w14:textId="77777777" w:rsidR="001812AC" w:rsidRPr="00B3235E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C8EF628" w14:textId="77777777" w:rsidR="001812AC" w:rsidRPr="00B3235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386224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DE4ED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C0B083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2AF8D1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3C5745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0E040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29BD5E48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0D6AC9F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6A94002" w14:textId="77777777" w:rsidR="001812AC" w:rsidRPr="00B3235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60943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8096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8895EB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E47C6D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2A3957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8AA108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5F4824FD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DBFEEF9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73FCA54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541ECB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23914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21B1EC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90320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68081A1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19DD5DB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5C5FFC68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696308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75B7D6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2BE72041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CCD21CC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4967430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AF430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F7664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F4A936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6577F3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5C2C5F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C30662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47CB911A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78A6F5B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4DED8E4" w14:textId="77777777" w:rsidR="001812AC" w:rsidRPr="00B3235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4336CB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DE39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CFDA8E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1B0687C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492B1C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ABB28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28FEADF0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D639C04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1651867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E65DD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FB6FD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16F4C8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2A45DE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566047A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45C69A48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6F198D7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4254780D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D8E6D8E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C0DAA78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35174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FB4AB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377358C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45D82B2A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FCCCB7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4655E2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E598AEE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6C339F67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7586233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5F4DEA8A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4B2B9031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61477C65" w14:textId="77777777" w:rsidR="001812AC" w:rsidRPr="00180B6F" w:rsidRDefault="001812AC" w:rsidP="00D93D9D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D93D9D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0E7C0B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47CA764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D28F59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7633DC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5451E6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AB667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06AD7C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602D6B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25F4188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05EAC8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0E29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963F7F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B2BF9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10C7D6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3391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BD14DA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5DE4B825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2A794EE4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AD44671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9F06B7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0DF10F4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379D0232" w14:textId="77777777" w:rsidR="001812AC" w:rsidRPr="00D93D9D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1D69FBAD" w14:textId="77777777"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D93D9D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05E8E894" w14:textId="77777777"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532F293E" w14:textId="77777777" w:rsidR="001812AC" w:rsidRPr="00D93D9D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534E0132" w14:textId="77777777" w:rsidR="001812AC" w:rsidRPr="00D93D9D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7290B48D" w14:textId="77777777" w:rsidR="001812AC" w:rsidRPr="00D93D9D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346B79D0" w14:textId="77777777" w:rsidR="00D93D9D" w:rsidRPr="00D93D9D" w:rsidRDefault="00D93D9D" w:rsidP="00D93D9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1A2CEC51" w14:textId="77777777"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872AB67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2266F4C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788B17E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20E046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CC47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3C9225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73E3834F" w14:textId="77777777"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A316535" w14:textId="77777777"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40497AA" w14:textId="77777777"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F3B46DF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01ACB5B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EF81C95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F6D2E4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957C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836E80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66371761" w14:textId="77777777"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A88D1C8" w14:textId="77777777"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1DE4D4ED" w14:textId="77777777"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6EC957D2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D3AF752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A2ECB26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3439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99AAB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087356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D701B33" w14:textId="77777777" w:rsidR="001812AC" w:rsidRPr="00D93D9D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30D05862" w14:textId="77777777" w:rsidR="001812AC" w:rsidRPr="00D93D9D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D93D9D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43DB6DCF" w14:textId="77777777" w:rsidR="00D93D9D" w:rsidRPr="00D93D9D" w:rsidRDefault="001812AC" w:rsidP="00D93D9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54107F9B" w14:textId="77777777" w:rsidR="001812AC" w:rsidRPr="00D93D9D" w:rsidRDefault="001812AC" w:rsidP="00D93D9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D93D9D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17FC3C3F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29FF5AF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DA10847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5C74D21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9E6D3C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58B0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096B53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E18A60F" w14:textId="77777777"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02A747AC" w14:textId="77777777"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66754A21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CA9BA1E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655F17B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A1DDAB1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65B9E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D9AB8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7074DF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0B2978E" w14:textId="77777777"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3E6D129B" w14:textId="77777777" w:rsidR="001812AC" w:rsidRPr="00D93D9D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96F8CFC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80A718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D970DD3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6FA23C8" w14:textId="77777777" w:rsidR="001812AC" w:rsidRPr="00B3235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53B781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7BBCD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F347E1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E46740B" w14:textId="77777777" w:rsidR="001812AC" w:rsidRPr="00D93D9D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3FDE7AC6" w14:textId="77777777" w:rsidR="001812AC" w:rsidRPr="00D93D9D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518E149" w14:textId="77777777"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8781D1" w14:textId="77777777"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8BEFAB" w14:textId="77777777"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1E762434" w14:textId="77777777" w:rsidR="001812AC" w:rsidRPr="00B3235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579165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719380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6593762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2BD674CD" w14:textId="77777777" w:rsidR="001812AC" w:rsidRPr="00D93D9D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D93D9D">
              <w:rPr>
                <w:rFonts w:ascii="Arial Narrow" w:hAnsi="Arial Narrow" w:cstheme="minorHAnsi"/>
                <w:sz w:val="16"/>
                <w:szCs w:val="28"/>
              </w:rPr>
              <w:t>COLLEGE-LEVEL GRAND TOTAL = EVERYTHING FROM ENGL&amp; 101 DOWN</w:t>
            </w:r>
          </w:p>
          <w:p w14:paraId="5D4BAFA4" w14:textId="77777777" w:rsidR="001812AC" w:rsidRPr="00D93D9D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D93D9D">
              <w:rPr>
                <w:rFonts w:ascii="Arial Narrow" w:hAnsi="Arial Narrow" w:cstheme="minorHAnsi"/>
                <w:sz w:val="16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3B9E183F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3B14F16B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7E691E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65293A64" w14:textId="77777777" w:rsidR="006829A2" w:rsidRDefault="006829A2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6829A2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79B2084F" w14:textId="77777777" w:rsidR="000A1E5C" w:rsidRPr="00A8607B" w:rsidRDefault="000A1E5C" w:rsidP="00D1613D">
      <w:pPr>
        <w:pStyle w:val="Heading2"/>
      </w:pPr>
      <w:r>
        <w:lastRenderedPageBreak/>
        <w:t>Quincy</w:t>
      </w:r>
      <w:r w:rsidRPr="00A8607B">
        <w:t xml:space="preserve"> High School Requirements</w:t>
      </w:r>
      <w:r>
        <w:t>*</w:t>
      </w:r>
    </w:p>
    <w:p w14:paraId="3DF5B3D0" w14:textId="77777777" w:rsidR="000A1E5C" w:rsidRDefault="000A1E5C" w:rsidP="000A1E5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160008CF" w14:textId="77777777" w:rsidR="000A1E5C" w:rsidRPr="00CD4C59" w:rsidRDefault="000A1E5C" w:rsidP="000A1E5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11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1A5EA34D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3BAB79FE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12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3C73E7E1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ENGL&amp; 102</w:t>
      </w:r>
      <w:r w:rsidR="002D13CE">
        <w:rPr>
          <w:rFonts w:ascii="Arial Narrow" w:hAnsi="Arial Narrow" w:cstheme="minorHAnsi"/>
          <w:bCs/>
          <w:sz w:val="20"/>
          <w:szCs w:val="18"/>
        </w:rPr>
        <w:t>, 211, 212, 221</w:t>
      </w:r>
      <w:r w:rsidR="00ED6A84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166B75">
        <w:rPr>
          <w:rFonts w:ascii="Arial Narrow" w:hAnsi="Arial Narrow" w:cstheme="minorHAnsi"/>
          <w:bCs/>
          <w:sz w:val="20"/>
          <w:szCs w:val="18"/>
        </w:rPr>
        <w:t xml:space="preserve">or ENGL&amp; 235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CD4C59">
        <w:rPr>
          <w:rFonts w:ascii="Arial Narrow" w:hAnsi="Arial Narrow" w:cstheme="minorHAnsi"/>
          <w:bCs/>
          <w:sz w:val="20"/>
          <w:szCs w:val="18"/>
          <w:u w:val="single"/>
        </w:rPr>
        <w:t>and</w:t>
      </w:r>
    </w:p>
    <w:p w14:paraId="45937E13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Literature course: ENGL</w:t>
      </w:r>
      <w:r w:rsidR="00796180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CD4C59">
        <w:rPr>
          <w:rFonts w:ascii="Arial Narrow" w:hAnsi="Arial Narrow" w:cstheme="minorHAnsi"/>
          <w:bCs/>
          <w:sz w:val="20"/>
          <w:szCs w:val="18"/>
        </w:rPr>
        <w:t>&amp;</w:t>
      </w:r>
      <w:r w:rsidR="00796180">
        <w:rPr>
          <w:rFonts w:ascii="Arial Narrow" w:hAnsi="Arial Narrow" w:cstheme="minorHAnsi"/>
          <w:bCs/>
          <w:sz w:val="20"/>
          <w:szCs w:val="18"/>
        </w:rPr>
        <w:t xml:space="preserve">220, </w:t>
      </w:r>
      <w:r w:rsidR="002162EA">
        <w:rPr>
          <w:rFonts w:ascii="Arial Narrow" w:hAnsi="Arial Narrow" w:cstheme="minorHAnsi"/>
          <w:bCs/>
          <w:sz w:val="20"/>
          <w:szCs w:val="18"/>
        </w:rPr>
        <w:t xml:space="preserve">225,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34, </w:t>
      </w:r>
      <w:r w:rsidR="00FB3D28">
        <w:rPr>
          <w:rFonts w:ascii="Arial Narrow" w:hAnsi="Arial Narrow" w:cstheme="minorHAnsi"/>
          <w:bCs/>
          <w:sz w:val="20"/>
          <w:szCs w:val="18"/>
        </w:rPr>
        <w:t xml:space="preserve">239,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0,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4,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5,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246, </w:t>
      </w:r>
      <w:r w:rsidRPr="00FB3724">
        <w:rPr>
          <w:rFonts w:ascii="Arial Narrow" w:hAnsi="Arial Narrow" w:cstheme="minorHAnsi"/>
          <w:bCs/>
          <w:sz w:val="20"/>
          <w:szCs w:val="18"/>
        </w:rPr>
        <w:t>253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or 261</w:t>
      </w:r>
      <w:r w:rsidR="004864E5">
        <w:rPr>
          <w:rFonts w:ascii="Arial Narrow" w:hAnsi="Arial Narrow" w:cstheme="minorHAnsi"/>
          <w:bCs/>
          <w:sz w:val="20"/>
          <w:szCs w:val="18"/>
        </w:rPr>
        <w:t xml:space="preserve">, &amp;256 </w:t>
      </w:r>
      <w:r>
        <w:rPr>
          <w:rFonts w:ascii="Arial Narrow" w:hAnsi="Arial Narrow" w:cstheme="minorHAnsi"/>
          <w:bCs/>
          <w:sz w:val="20"/>
          <w:szCs w:val="18"/>
        </w:rPr>
        <w:t>(HU)</w:t>
      </w:r>
    </w:p>
    <w:p w14:paraId="465888DA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Math</w:t>
      </w:r>
    </w:p>
    <w:p w14:paraId="4D86E6E4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8A77BF">
        <w:rPr>
          <w:rFonts w:ascii="Arial Narrow" w:hAnsi="Arial Narrow" w:cstheme="minorHAnsi"/>
          <w:bCs/>
          <w:sz w:val="20"/>
          <w:szCs w:val="18"/>
        </w:rPr>
        <w:t>&amp;</w:t>
      </w:r>
      <w:r w:rsidRPr="00CD4C59">
        <w:rPr>
          <w:rFonts w:ascii="Arial Narrow" w:hAnsi="Arial Narrow" w:cstheme="minorHAnsi"/>
          <w:bCs/>
          <w:sz w:val="20"/>
          <w:szCs w:val="18"/>
        </w:rPr>
        <w:t>10</w:t>
      </w:r>
      <w:r w:rsidR="00584DCC">
        <w:rPr>
          <w:rFonts w:ascii="Arial Narrow" w:hAnsi="Arial Narrow" w:cstheme="minorHAnsi"/>
          <w:bCs/>
          <w:sz w:val="20"/>
          <w:szCs w:val="18"/>
        </w:rPr>
        <w:t>7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and above</w:t>
      </w:r>
    </w:p>
    <w:p w14:paraId="4B548E8C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U.S. History</w:t>
      </w:r>
    </w:p>
    <w:p w14:paraId="05ED62E9" w14:textId="452A6E4F" w:rsidR="000A1E5C" w:rsidRPr="00CD4C59" w:rsidRDefault="0082421B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IST</w:t>
      </w:r>
      <w:r w:rsidR="00FB3D28">
        <w:rPr>
          <w:rFonts w:ascii="Arial Narrow" w:hAnsi="Arial Narrow" w:cstheme="minorHAnsi"/>
          <w:bCs/>
          <w:sz w:val="20"/>
          <w:szCs w:val="18"/>
        </w:rPr>
        <w:t xml:space="preserve"> 110, HIST&amp;</w:t>
      </w:r>
      <w:r w:rsidR="000A1E5C" w:rsidRPr="00CD4C59">
        <w:rPr>
          <w:rFonts w:ascii="Arial Narrow" w:hAnsi="Arial Narrow" w:cstheme="minorHAnsi"/>
          <w:bCs/>
          <w:sz w:val="20"/>
          <w:szCs w:val="18"/>
        </w:rPr>
        <w:t xml:space="preserve"> 1</w:t>
      </w:r>
      <w:r w:rsidR="00CF6FFB">
        <w:rPr>
          <w:rFonts w:ascii="Arial Narrow" w:hAnsi="Arial Narrow" w:cstheme="minorHAnsi"/>
          <w:bCs/>
          <w:sz w:val="20"/>
          <w:szCs w:val="18"/>
        </w:rPr>
        <w:t>4</w:t>
      </w:r>
      <w:r w:rsidR="000A1E5C" w:rsidRPr="00CD4C59">
        <w:rPr>
          <w:rFonts w:ascii="Arial Narrow" w:hAnsi="Arial Narrow" w:cstheme="minorHAnsi"/>
          <w:bCs/>
          <w:sz w:val="20"/>
          <w:szCs w:val="18"/>
        </w:rPr>
        <w:t>6</w:t>
      </w:r>
      <w:r w:rsidR="00CF6FFB">
        <w:rPr>
          <w:rFonts w:ascii="Arial Narrow" w:hAnsi="Arial Narrow" w:cstheme="minorHAnsi"/>
          <w:bCs/>
          <w:sz w:val="20"/>
          <w:szCs w:val="18"/>
        </w:rPr>
        <w:t>,</w:t>
      </w:r>
      <w:bookmarkStart w:id="0" w:name="_Hlk198291188"/>
      <w:r w:rsidR="00CF6FFB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0A1E5C" w:rsidRPr="00CD4C59">
        <w:rPr>
          <w:rFonts w:ascii="Arial Narrow" w:hAnsi="Arial Narrow" w:cstheme="minorHAnsi"/>
          <w:bCs/>
          <w:sz w:val="20"/>
          <w:szCs w:val="18"/>
        </w:rPr>
        <w:t>HIST&amp; 1</w:t>
      </w:r>
      <w:r w:rsidR="00CF6FFB">
        <w:rPr>
          <w:rFonts w:ascii="Arial Narrow" w:hAnsi="Arial Narrow" w:cstheme="minorHAnsi"/>
          <w:bCs/>
          <w:sz w:val="20"/>
          <w:szCs w:val="18"/>
        </w:rPr>
        <w:t>4</w:t>
      </w:r>
      <w:r w:rsidR="000A1E5C" w:rsidRPr="00CD4C59">
        <w:rPr>
          <w:rFonts w:ascii="Arial Narrow" w:hAnsi="Arial Narrow" w:cstheme="minorHAnsi"/>
          <w:bCs/>
          <w:sz w:val="20"/>
          <w:szCs w:val="18"/>
        </w:rPr>
        <w:t>7</w:t>
      </w:r>
      <w:bookmarkEnd w:id="0"/>
      <w:r w:rsidR="00CF6FFB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CF6FFB" w:rsidRPr="00CD4C59">
        <w:rPr>
          <w:rFonts w:ascii="Arial Narrow" w:hAnsi="Arial Narrow" w:cstheme="minorHAnsi"/>
          <w:bCs/>
          <w:sz w:val="20"/>
          <w:szCs w:val="18"/>
        </w:rPr>
        <w:t>HIST&amp; 1</w:t>
      </w:r>
      <w:r w:rsidR="00CF6FFB">
        <w:rPr>
          <w:rFonts w:ascii="Arial Narrow" w:hAnsi="Arial Narrow" w:cstheme="minorHAnsi"/>
          <w:bCs/>
          <w:sz w:val="20"/>
          <w:szCs w:val="18"/>
        </w:rPr>
        <w:t xml:space="preserve">48 </w:t>
      </w:r>
      <w:r w:rsidR="000A1E5C" w:rsidRPr="00CD4C59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7EF83425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CWP</w:t>
      </w:r>
    </w:p>
    <w:p w14:paraId="12F575CA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POLS&amp; 202, POLS&amp; 203 or SOC&amp; 201 (SS)</w:t>
      </w:r>
    </w:p>
    <w:p w14:paraId="6DB49415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Senior Social Studies Elective</w:t>
      </w:r>
    </w:p>
    <w:p w14:paraId="43A1D154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BUS&amp; 201, CJ&amp; 101, </w:t>
      </w:r>
      <w:r w:rsidR="00FB3D28">
        <w:rPr>
          <w:rFonts w:ascii="Arial Narrow" w:hAnsi="Arial Narrow" w:cstheme="minorHAnsi"/>
          <w:bCs/>
          <w:sz w:val="20"/>
          <w:szCs w:val="18"/>
        </w:rPr>
        <w:t xml:space="preserve">ECON 200, </w:t>
      </w:r>
      <w:r w:rsidRPr="00CD4C59">
        <w:rPr>
          <w:rFonts w:ascii="Arial Narrow" w:hAnsi="Arial Narrow" w:cstheme="minorHAnsi"/>
          <w:bCs/>
          <w:sz w:val="20"/>
          <w:szCs w:val="18"/>
        </w:rPr>
        <w:t>PSYC&amp; 100 or SOC&amp; 101 (SS)</w:t>
      </w:r>
    </w:p>
    <w:p w14:paraId="31E86C57" w14:textId="77777777" w:rsidR="00F91ADB" w:rsidRDefault="00F91ADB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3</w:t>
      </w:r>
      <w:r w:rsidRPr="00F91ADB">
        <w:rPr>
          <w:rFonts w:ascii="Arial Narrow" w:hAnsi="Arial Narrow" w:cstheme="minorHAnsi"/>
          <w:bCs/>
          <w:sz w:val="20"/>
          <w:szCs w:val="18"/>
          <w:vertAlign w:val="superscript"/>
        </w:rPr>
        <w:t>rd</w:t>
      </w:r>
      <w:r>
        <w:rPr>
          <w:rFonts w:ascii="Arial Narrow" w:hAnsi="Arial Narrow" w:cstheme="minorHAnsi"/>
          <w:bCs/>
          <w:sz w:val="20"/>
          <w:szCs w:val="18"/>
        </w:rPr>
        <w:t xml:space="preserve"> Year Science </w:t>
      </w:r>
    </w:p>
    <w:p w14:paraId="3C9123DE" w14:textId="77777777" w:rsidR="00960AAC" w:rsidRPr="00D064AE" w:rsidRDefault="00D064AE" w:rsidP="001727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D064AE">
        <w:rPr>
          <w:rFonts w:ascii="Arial Narrow" w:hAnsi="Arial Narrow" w:cstheme="minorHAnsi"/>
          <w:bCs/>
          <w:sz w:val="20"/>
          <w:szCs w:val="18"/>
        </w:rPr>
        <w:t xml:space="preserve">Any BIOL 100 or higher </w:t>
      </w:r>
      <w:r w:rsidR="00960AAC" w:rsidRPr="00D064AE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2719C275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Health</w:t>
      </w:r>
    </w:p>
    <w:p w14:paraId="2245CEEF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NUTR&amp; 101 (NS)</w:t>
      </w:r>
    </w:p>
    <w:p w14:paraId="6B2064CA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54C77B8A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FB3D28">
        <w:rPr>
          <w:rFonts w:ascii="Arial Narrow" w:hAnsi="Arial Narrow" w:cstheme="minorHAnsi"/>
          <w:bCs/>
          <w:sz w:val="20"/>
          <w:szCs w:val="18"/>
        </w:rPr>
        <w:t>activity courses</w:t>
      </w:r>
      <w:r w:rsidR="008A77BF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03DB352D" w14:textId="77777777" w:rsidR="000A1E5C" w:rsidRPr="00CD4C59" w:rsidRDefault="000A1E5C" w:rsidP="000A1E5C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Fine Arts</w:t>
      </w:r>
    </w:p>
    <w:p w14:paraId="0B93C33C" w14:textId="77777777" w:rsidR="000A1E5C" w:rsidRPr="00CD4C59" w:rsidRDefault="000A1E5C" w:rsidP="000A1E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Any Art or Music course (HU or HP)</w:t>
      </w:r>
    </w:p>
    <w:p w14:paraId="3EB59E01" w14:textId="77777777" w:rsidR="00FB3D28" w:rsidRPr="00CD4C59" w:rsidRDefault="008A77BF" w:rsidP="00FB3D28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Vocational Education</w:t>
      </w:r>
    </w:p>
    <w:p w14:paraId="587B5199" w14:textId="77777777" w:rsidR="00FB3D28" w:rsidRPr="00CD4C59" w:rsidRDefault="00FB3D28" w:rsidP="00FB3D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GR, BUS, CS,  or other occupational courses</w:t>
      </w:r>
      <w:r w:rsidR="008A77BF">
        <w:rPr>
          <w:rFonts w:ascii="Arial Narrow" w:hAnsi="Arial Narrow" w:cstheme="minorHAnsi"/>
          <w:bCs/>
          <w:sz w:val="20"/>
          <w:szCs w:val="18"/>
        </w:rPr>
        <w:t xml:space="preserve"> (SE or GE)</w:t>
      </w:r>
    </w:p>
    <w:p w14:paraId="0DF62E21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38546FC5" w14:textId="77777777" w:rsidR="00391CC6" w:rsidRPr="007D2FCC" w:rsidRDefault="0082421B" w:rsidP="00D1613D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1C6D2" wp14:editId="3D0542D3">
                <wp:simplePos x="0" y="0"/>
                <wp:positionH relativeFrom="column">
                  <wp:posOffset>11927</wp:posOffset>
                </wp:positionH>
                <wp:positionV relativeFrom="paragraph">
                  <wp:posOffset>22556</wp:posOffset>
                </wp:positionV>
                <wp:extent cx="2583732" cy="2703444"/>
                <wp:effectExtent l="0" t="0" r="2667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03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38A51" w14:textId="77777777" w:rsidR="0082421B" w:rsidRDefault="0082421B" w:rsidP="0082421B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755E4CD1" w14:textId="77777777" w:rsidR="00D93D9D" w:rsidRPr="00252622" w:rsidRDefault="00D93D9D" w:rsidP="00D93D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3DB5F6D2" w14:textId="77777777" w:rsidR="00D93D9D" w:rsidRPr="00252622" w:rsidRDefault="00D93D9D" w:rsidP="00D93D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08CAAABD" w14:textId="77777777" w:rsidR="00D93D9D" w:rsidRDefault="00D93D9D" w:rsidP="00D93D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6204BCF8" w14:textId="77777777" w:rsidR="00D93D9D" w:rsidRDefault="00D93D9D" w:rsidP="00D93D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6AD26BA7" w14:textId="77777777" w:rsidR="00D93D9D" w:rsidRDefault="00D93D9D" w:rsidP="00D93D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2578E5A6" w14:textId="77777777" w:rsidR="00D93D9D" w:rsidRPr="00252622" w:rsidRDefault="00D93D9D" w:rsidP="00D93D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2A0ECE13" w14:textId="77777777" w:rsidR="00D93D9D" w:rsidRPr="00252622" w:rsidRDefault="00D93D9D" w:rsidP="0082421B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C6D2" id="Text Box 4" o:spid="_x0000_s1027" type="#_x0000_t202" style="position:absolute;margin-left:.95pt;margin-top:1.8pt;width:203.45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" fillcolor="#f2f2f2 [3052]" strokeweight=".5pt">
                <v:stroke linestyle="thinThin" endcap="round"/>
                <v:textbox>
                  <w:txbxContent>
                    <w:p w14:paraId="74838A51" w14:textId="77777777" w:rsidR="0082421B" w:rsidRDefault="0082421B" w:rsidP="0082421B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755E4CD1" w14:textId="77777777" w:rsidR="00D93D9D" w:rsidRPr="00252622" w:rsidRDefault="00D93D9D" w:rsidP="00D93D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3DB5F6D2" w14:textId="77777777" w:rsidR="00D93D9D" w:rsidRPr="00252622" w:rsidRDefault="00D93D9D" w:rsidP="00D93D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08CAAABD" w14:textId="77777777" w:rsidR="00D93D9D" w:rsidRDefault="00D93D9D" w:rsidP="00D93D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6204BCF8" w14:textId="77777777" w:rsidR="00D93D9D" w:rsidRDefault="00D93D9D" w:rsidP="00D93D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6AD26BA7" w14:textId="77777777" w:rsidR="00D93D9D" w:rsidRDefault="00D93D9D" w:rsidP="00D93D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2578E5A6" w14:textId="77777777" w:rsidR="00D93D9D" w:rsidRPr="00252622" w:rsidRDefault="00D93D9D" w:rsidP="00D93D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2A0ECE13" w14:textId="77777777" w:rsidR="00D93D9D" w:rsidRPr="00252622" w:rsidRDefault="00D93D9D" w:rsidP="0082421B">
                      <w:pPr>
                        <w:spacing w:after="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391CC6" w:rsidRPr="007D2FCC">
        <w:t xml:space="preserve">Big Bend </w:t>
      </w:r>
      <w:r w:rsidR="00391CC6" w:rsidRPr="00D1613D">
        <w:t>Community</w:t>
      </w:r>
      <w:r w:rsidR="00391CC6" w:rsidRPr="007D2FCC">
        <w:t xml:space="preserve"> College Courses</w:t>
      </w:r>
    </w:p>
    <w:p w14:paraId="1A50B2DC" w14:textId="77777777" w:rsidR="00391CC6" w:rsidRPr="007D2FCC" w:rsidRDefault="00391CC6" w:rsidP="00D1613D">
      <w:pPr>
        <w:pStyle w:val="Heading3"/>
      </w:pPr>
      <w:r w:rsidRPr="007D2FCC">
        <w:t xml:space="preserve">HU - Humanities </w:t>
      </w:r>
      <w:r w:rsidRPr="00D1613D">
        <w:t>Lecture</w:t>
      </w:r>
      <w:r w:rsidRPr="007D2FCC">
        <w:t xml:space="preserve"> Courses</w:t>
      </w:r>
    </w:p>
    <w:p w14:paraId="24EA50AE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4C25E3E0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D52DD4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BC6F42" w:rsidRPr="00912B8E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C6F4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64A3D8D9" w14:textId="4E2B0181" w:rsidR="00391CC6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A64B7E" w:rsidRPr="00D12BCB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A64B7E">
        <w:rPr>
          <w:rFonts w:ascii="Arial Narrow" w:hAnsi="Arial Narrow" w:cstheme="minorHAnsi"/>
          <w:sz w:val="16"/>
          <w:szCs w:val="18"/>
        </w:rPr>
        <w:t xml:space="preserve"> </w:t>
      </w:r>
      <w:r w:rsidR="004864E5" w:rsidRPr="00912B8E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4864E5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912B8E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8A77BF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7CC2D9D1" w14:textId="77777777" w:rsidR="00DA5CE1" w:rsidRDefault="00DA5CE1" w:rsidP="00DA5CE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D52DD4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5A2B10B9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412D7554" w14:textId="77777777" w:rsidR="00391CC6" w:rsidRPr="007D2FCC" w:rsidRDefault="00391CC6" w:rsidP="00391CC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07FAF57B" w14:textId="77777777" w:rsidR="00391CC6" w:rsidRPr="007D2FCC" w:rsidRDefault="00391CC6" w:rsidP="00391CC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41A81A9E" w14:textId="77777777" w:rsidR="00391CC6" w:rsidRPr="007D2FCC" w:rsidRDefault="00391CC6" w:rsidP="00391CC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6911FC4F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</w:t>
      </w:r>
      <w:r w:rsidRPr="00A2145C">
        <w:rPr>
          <w:rFonts w:ascii="Arial Narrow" w:hAnsi="Arial Narrow" w:cstheme="minorHAnsi"/>
          <w:sz w:val="16"/>
          <w:szCs w:val="18"/>
        </w:rPr>
        <w:t>):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D52DD4" w:rsidRPr="00A2145C">
        <w:rPr>
          <w:rFonts w:ascii="Arial Narrow" w:hAnsi="Arial Narrow" w:cstheme="minorHAnsi"/>
          <w:sz w:val="16"/>
          <w:szCs w:val="18"/>
        </w:rPr>
        <w:t>102,</w:t>
      </w:r>
      <w:r w:rsidR="00D52DD4">
        <w:rPr>
          <w:rFonts w:ascii="Arial Narrow" w:hAnsi="Arial Narrow" w:cstheme="minorHAnsi"/>
          <w:sz w:val="16"/>
          <w:szCs w:val="18"/>
        </w:rPr>
        <w:t xml:space="preserve">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0409BB" w:rsidRPr="000409BB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0409BB">
        <w:rPr>
          <w:rFonts w:ascii="Arial Narrow" w:hAnsi="Arial Narrow" w:cstheme="minorHAnsi"/>
          <w:sz w:val="16"/>
          <w:szCs w:val="18"/>
        </w:rPr>
        <w:t xml:space="preserve">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0409BB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0409BB" w:rsidRPr="000409BB">
        <w:rPr>
          <w:rFonts w:ascii="Arial Narrow" w:hAnsi="Arial Narrow" w:cstheme="minorHAnsi"/>
          <w:sz w:val="16"/>
          <w:szCs w:val="18"/>
        </w:rPr>
        <w:t xml:space="preserve"> </w:t>
      </w:r>
      <w:r w:rsidR="000409BB" w:rsidRPr="000409B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72094587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68BD3C49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3EBE9A41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3130925F" w14:textId="77777777" w:rsidR="00391CC6" w:rsidRPr="007D2FCC" w:rsidRDefault="00391CC6" w:rsidP="00D1613D">
      <w:pPr>
        <w:pStyle w:val="Heading3"/>
      </w:pPr>
      <w:r w:rsidRPr="007D2FCC">
        <w:t>HP - Humanities Performance/Skill Courses</w:t>
      </w:r>
    </w:p>
    <w:p w14:paraId="2F6C096D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BC6F4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5EB255F0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7A97D2FE" w14:textId="77777777"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912B8E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BC6F42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2D864F50" w14:textId="77777777" w:rsidR="00391CC6" w:rsidRPr="007D2FCC" w:rsidRDefault="00391CC6" w:rsidP="00D1613D">
      <w:pPr>
        <w:pStyle w:val="Heading3"/>
      </w:pPr>
      <w:r w:rsidRPr="007D2FCC">
        <w:t>SS - Social Sciences</w:t>
      </w:r>
    </w:p>
    <w:p w14:paraId="149D7F6A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792DC6B1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6C2C758D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00A688CE" w14:textId="1A74A4BE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D52DD4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1672F5">
        <w:rPr>
          <w:rFonts w:ascii="Arial Narrow" w:hAnsi="Arial Narrow" w:cstheme="minorHAnsi"/>
          <w:sz w:val="16"/>
          <w:szCs w:val="18"/>
        </w:rPr>
        <w:t>&amp;146, &amp;147, &amp;148,</w:t>
      </w:r>
      <w:r w:rsidR="001672F5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D12BCB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0FDAED94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5CD8F6B8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0A7DDFC7" w14:textId="77777777"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12B8E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0409B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19FE98E2" w14:textId="77777777" w:rsidR="00391CC6" w:rsidRPr="007D2FCC" w:rsidRDefault="00391CC6" w:rsidP="00D1613D">
      <w:pPr>
        <w:pStyle w:val="Heading3"/>
      </w:pPr>
      <w:r w:rsidRPr="007D2FCC">
        <w:t>LS - Lab Science Courses</w:t>
      </w:r>
    </w:p>
    <w:p w14:paraId="573BC36F" w14:textId="77777777" w:rsidR="00912B8E" w:rsidRDefault="00912B8E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2AC54F0B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6E762B0A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ED57D9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CA6F7E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465E1ADD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2339706C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6D9A946E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5E3D3ED0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6E9F9F54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7CB05DB0" w14:textId="77777777" w:rsidR="00391CC6" w:rsidRPr="007D2FCC" w:rsidRDefault="00391CC6" w:rsidP="00D1613D">
      <w:pPr>
        <w:pStyle w:val="Heading3"/>
      </w:pPr>
      <w:r w:rsidRPr="007D2FCC">
        <w:t>NS - Non-Lab Science Courses</w:t>
      </w:r>
    </w:p>
    <w:p w14:paraId="150712AA" w14:textId="77777777" w:rsidR="00CA6F7E" w:rsidRDefault="00CA6F7E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4B63C29F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4D2E36D0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00F9965E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020A4E99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6075EAC5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CA6F7E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26BC6CD5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25A7E9C4" w14:textId="77777777" w:rsidR="00391CC6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35BFDB7F" w14:textId="77777777" w:rsidR="00D52DD4" w:rsidRPr="007D2FCC" w:rsidRDefault="00D52DD4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1C546211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D52DD4">
        <w:rPr>
          <w:rFonts w:ascii="Arial Narrow" w:hAnsi="Arial Narrow" w:cstheme="minorHAnsi"/>
          <w:sz w:val="16"/>
          <w:szCs w:val="18"/>
        </w:rPr>
        <w:t>, 105</w:t>
      </w:r>
    </w:p>
    <w:p w14:paraId="6C42F23A" w14:textId="77777777" w:rsidR="00391CC6" w:rsidRPr="007D2FCC" w:rsidRDefault="00391CC6" w:rsidP="00D1613D">
      <w:pPr>
        <w:pStyle w:val="Heading3"/>
      </w:pPr>
      <w:r w:rsidRPr="007D2FCC">
        <w:t>MS - Math/Science Courses</w:t>
      </w:r>
    </w:p>
    <w:p w14:paraId="5F5382EB" w14:textId="77777777"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BC6F42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21D26849" w14:textId="77777777" w:rsidR="00391CC6" w:rsidRPr="007D2FCC" w:rsidRDefault="00391CC6" w:rsidP="00D1613D">
      <w:pPr>
        <w:pStyle w:val="Heading3"/>
      </w:pPr>
      <w:r w:rsidRPr="007D2FCC">
        <w:t>SE - Specified Elective Courses</w:t>
      </w:r>
      <w:r>
        <w:t xml:space="preserve"> </w:t>
      </w:r>
    </w:p>
    <w:p w14:paraId="1FF7761D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737AF5D9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4F367254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76CCDAF3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2BF8A5B3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CA6F7E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7CF97C98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0A2DD8BF" w14:textId="77777777" w:rsidR="00391CC6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CA6F7E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14:paraId="1BE0BEE0" w14:textId="77777777" w:rsidR="00D52DD4" w:rsidRPr="007D2FCC" w:rsidRDefault="00D52DD4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180766A7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6EF9CEE2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0082B97A" w14:textId="77777777" w:rsidR="00391CC6" w:rsidRPr="007D2FCC" w:rsidRDefault="00391CC6" w:rsidP="00391CC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32123D16" w14:textId="77777777" w:rsidR="00391CC6" w:rsidRPr="007D2FCC" w:rsidRDefault="00391CC6" w:rsidP="00391CC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00BE3E94" w14:textId="77777777" w:rsidR="00391CC6" w:rsidRPr="007D2FCC" w:rsidRDefault="00391CC6" w:rsidP="00D1613D">
      <w:pPr>
        <w:pStyle w:val="Heading3"/>
      </w:pPr>
      <w:r w:rsidRPr="007D2FCC">
        <w:t xml:space="preserve">AC – Physical Education Activity Courses*  </w:t>
      </w:r>
    </w:p>
    <w:p w14:paraId="1D735A9E" w14:textId="77777777" w:rsidR="00391CC6" w:rsidRPr="007D2FCC" w:rsidRDefault="00391CC6" w:rsidP="00391CC6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BC6F4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391CC6" w:rsidRPr="007D2FCC" w:rsidSect="00FB3D28">
      <w:type w:val="continuous"/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1C09" w14:textId="77777777" w:rsidR="000E733A" w:rsidRDefault="000E733A" w:rsidP="00D30E07">
      <w:pPr>
        <w:spacing w:after="0" w:line="240" w:lineRule="auto"/>
      </w:pPr>
      <w:r>
        <w:separator/>
      </w:r>
    </w:p>
  </w:endnote>
  <w:endnote w:type="continuationSeparator" w:id="0">
    <w:p w14:paraId="54459342" w14:textId="77777777" w:rsidR="000E733A" w:rsidRDefault="000E733A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ED8A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5BFF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923C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9713" w14:textId="77777777" w:rsidR="000E733A" w:rsidRDefault="000E733A" w:rsidP="00D30E07">
      <w:pPr>
        <w:spacing w:after="0" w:line="240" w:lineRule="auto"/>
      </w:pPr>
      <w:r>
        <w:separator/>
      </w:r>
    </w:p>
  </w:footnote>
  <w:footnote w:type="continuationSeparator" w:id="0">
    <w:p w14:paraId="52B810A1" w14:textId="77777777" w:rsidR="000E733A" w:rsidRDefault="000E733A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D545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8A92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3FE9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D49A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10713"/>
    <w:rsid w:val="00040610"/>
    <w:rsid w:val="000409BB"/>
    <w:rsid w:val="0005050C"/>
    <w:rsid w:val="000752C1"/>
    <w:rsid w:val="00076671"/>
    <w:rsid w:val="000A1E5C"/>
    <w:rsid w:val="000B36DE"/>
    <w:rsid w:val="000D4C87"/>
    <w:rsid w:val="000E733A"/>
    <w:rsid w:val="000F0269"/>
    <w:rsid w:val="001004EC"/>
    <w:rsid w:val="00104F4C"/>
    <w:rsid w:val="00120D76"/>
    <w:rsid w:val="00166043"/>
    <w:rsid w:val="00166B75"/>
    <w:rsid w:val="001672F5"/>
    <w:rsid w:val="00180B6F"/>
    <w:rsid w:val="001812AC"/>
    <w:rsid w:val="00192851"/>
    <w:rsid w:val="00195157"/>
    <w:rsid w:val="001D5B81"/>
    <w:rsid w:val="002162EA"/>
    <w:rsid w:val="00217D50"/>
    <w:rsid w:val="002449FB"/>
    <w:rsid w:val="0027388A"/>
    <w:rsid w:val="002C070C"/>
    <w:rsid w:val="002D13CE"/>
    <w:rsid w:val="002F3E45"/>
    <w:rsid w:val="00340713"/>
    <w:rsid w:val="0037349F"/>
    <w:rsid w:val="00382BCB"/>
    <w:rsid w:val="00391CC6"/>
    <w:rsid w:val="003E15F6"/>
    <w:rsid w:val="003F28B9"/>
    <w:rsid w:val="0042385D"/>
    <w:rsid w:val="00437C22"/>
    <w:rsid w:val="00447738"/>
    <w:rsid w:val="00450966"/>
    <w:rsid w:val="004575D1"/>
    <w:rsid w:val="00471F46"/>
    <w:rsid w:val="0048048B"/>
    <w:rsid w:val="004864E5"/>
    <w:rsid w:val="004959D9"/>
    <w:rsid w:val="004A18E5"/>
    <w:rsid w:val="004C531F"/>
    <w:rsid w:val="004C5F00"/>
    <w:rsid w:val="0050121A"/>
    <w:rsid w:val="00513FAA"/>
    <w:rsid w:val="00515A26"/>
    <w:rsid w:val="00530C10"/>
    <w:rsid w:val="00551832"/>
    <w:rsid w:val="0056179B"/>
    <w:rsid w:val="00571C37"/>
    <w:rsid w:val="00584DCC"/>
    <w:rsid w:val="00585F9E"/>
    <w:rsid w:val="005C030C"/>
    <w:rsid w:val="005C269C"/>
    <w:rsid w:val="005C71F0"/>
    <w:rsid w:val="005D55D7"/>
    <w:rsid w:val="005E6911"/>
    <w:rsid w:val="005F0752"/>
    <w:rsid w:val="0060045C"/>
    <w:rsid w:val="00604ACB"/>
    <w:rsid w:val="00641E1D"/>
    <w:rsid w:val="006452BE"/>
    <w:rsid w:val="00652E3E"/>
    <w:rsid w:val="00681732"/>
    <w:rsid w:val="006829A2"/>
    <w:rsid w:val="006E20C4"/>
    <w:rsid w:val="00714CE6"/>
    <w:rsid w:val="00724991"/>
    <w:rsid w:val="00730ED0"/>
    <w:rsid w:val="0074211F"/>
    <w:rsid w:val="007533BE"/>
    <w:rsid w:val="007754F7"/>
    <w:rsid w:val="00796180"/>
    <w:rsid w:val="007B2672"/>
    <w:rsid w:val="00803B3D"/>
    <w:rsid w:val="00806C1C"/>
    <w:rsid w:val="00815052"/>
    <w:rsid w:val="0082421B"/>
    <w:rsid w:val="00825F5E"/>
    <w:rsid w:val="008A77BF"/>
    <w:rsid w:val="008E3EB5"/>
    <w:rsid w:val="008F4F3C"/>
    <w:rsid w:val="00912B8E"/>
    <w:rsid w:val="00935B26"/>
    <w:rsid w:val="009406E5"/>
    <w:rsid w:val="009421F9"/>
    <w:rsid w:val="00960AAC"/>
    <w:rsid w:val="009761B3"/>
    <w:rsid w:val="00A2145C"/>
    <w:rsid w:val="00A225B1"/>
    <w:rsid w:val="00A64B7E"/>
    <w:rsid w:val="00A8607B"/>
    <w:rsid w:val="00AE790A"/>
    <w:rsid w:val="00B035AC"/>
    <w:rsid w:val="00B308A8"/>
    <w:rsid w:val="00B3235E"/>
    <w:rsid w:val="00B62E17"/>
    <w:rsid w:val="00B63F83"/>
    <w:rsid w:val="00B75163"/>
    <w:rsid w:val="00B84B41"/>
    <w:rsid w:val="00B95491"/>
    <w:rsid w:val="00BA1F27"/>
    <w:rsid w:val="00BB4441"/>
    <w:rsid w:val="00BC6F42"/>
    <w:rsid w:val="00BC7F82"/>
    <w:rsid w:val="00C11325"/>
    <w:rsid w:val="00C22787"/>
    <w:rsid w:val="00C5112D"/>
    <w:rsid w:val="00C56479"/>
    <w:rsid w:val="00C66474"/>
    <w:rsid w:val="00C72296"/>
    <w:rsid w:val="00C97625"/>
    <w:rsid w:val="00CA6F7E"/>
    <w:rsid w:val="00CE7CDC"/>
    <w:rsid w:val="00CF4E24"/>
    <w:rsid w:val="00CF6FFB"/>
    <w:rsid w:val="00D012DF"/>
    <w:rsid w:val="00D064AE"/>
    <w:rsid w:val="00D12BCB"/>
    <w:rsid w:val="00D14001"/>
    <w:rsid w:val="00D1613D"/>
    <w:rsid w:val="00D306C9"/>
    <w:rsid w:val="00D30E07"/>
    <w:rsid w:val="00D52DD4"/>
    <w:rsid w:val="00D93D9D"/>
    <w:rsid w:val="00DA5CE1"/>
    <w:rsid w:val="00DF4C17"/>
    <w:rsid w:val="00E9416A"/>
    <w:rsid w:val="00EB2E43"/>
    <w:rsid w:val="00ED57D9"/>
    <w:rsid w:val="00ED6A84"/>
    <w:rsid w:val="00F009CB"/>
    <w:rsid w:val="00F133CC"/>
    <w:rsid w:val="00F31CBC"/>
    <w:rsid w:val="00F6603B"/>
    <w:rsid w:val="00F900C3"/>
    <w:rsid w:val="00F91ADB"/>
    <w:rsid w:val="00FB3724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BFBC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3D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3D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3D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D1613D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1613D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613D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0FD-E61C-4C66-A3C8-AB05F87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3</cp:revision>
  <cp:lastPrinted>2018-01-18T21:54:00Z</cp:lastPrinted>
  <dcterms:created xsi:type="dcterms:W3CDTF">2025-05-16T19:33:00Z</dcterms:created>
  <dcterms:modified xsi:type="dcterms:W3CDTF">2025-06-03T18:02:00Z</dcterms:modified>
</cp:coreProperties>
</file>